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E228" w14:textId="584F6DE4" w:rsidR="00433E6B" w:rsidRPr="00A04263" w:rsidRDefault="00433E6B" w:rsidP="00A04263">
      <w:pPr>
        <w:spacing w:after="0" w:line="240" w:lineRule="auto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NIFESTACIÓN SUSCRITA </w:t>
      </w:r>
      <w:r w:rsidR="00AA0196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EL REPRESENTANTE LEGAL </w:t>
      </w:r>
      <w:r w:rsidR="00880584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ARA EL RETIRO DE UNA PLANTA O UNIDAD DE GENERACIÓN  EXISTENTE, </w:t>
      </w:r>
      <w:r w:rsidR="00590635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EN</w:t>
      </w:r>
      <w:r w:rsidR="00880584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LOS CASOS EN QUE EL PRECIO DE LA SUBASTA PRIMARIA DE </w:t>
      </w:r>
      <w:r w:rsidR="00880584" w:rsidRPr="00A0426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SIGNACIÓN DE OEF DEL CARGO POR CONFIABILIDAD </w:t>
      </w:r>
      <w:r w:rsidR="00880584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ON VIGENCIA </w:t>
      </w:r>
      <w:r w:rsidR="00880584" w:rsidRPr="00A04263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2027-2028</w:t>
      </w:r>
      <w:r w:rsidR="00880584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>, SEA MENOR A 0.8 VECES EL COSTO DEL ENTRANTE</w:t>
      </w:r>
      <w:r w:rsidR="00590635">
        <w:rPr>
          <w:rStyle w:val="normaltextrun"/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-CE-</w:t>
      </w:r>
    </w:p>
    <w:p w14:paraId="2207C2AD" w14:textId="404DF4A7" w:rsidR="0079750C" w:rsidRPr="0079750C" w:rsidRDefault="0079750C" w:rsidP="401F5B0F">
      <w:pPr>
        <w:spacing w:after="0" w:line="240" w:lineRule="auto"/>
        <w:ind w:left="555"/>
        <w:jc w:val="center"/>
        <w:rPr>
          <w:rStyle w:val="normaltextrun"/>
          <w:b/>
          <w:bCs/>
          <w:sz w:val="24"/>
          <w:szCs w:val="24"/>
        </w:rPr>
      </w:pPr>
    </w:p>
    <w:p w14:paraId="1495839D" w14:textId="5E336200" w:rsidR="00DC7189" w:rsidRDefault="00A04263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(Aplica </w:t>
      </w:r>
      <w:r w:rsidR="00880584">
        <w:rPr>
          <w:rStyle w:val="normaltextrun"/>
          <w:b/>
          <w:bCs/>
        </w:rPr>
        <w:t xml:space="preserve">Exclusivamente </w:t>
      </w:r>
      <w:r>
        <w:rPr>
          <w:rStyle w:val="normaltextrun"/>
          <w:b/>
          <w:bCs/>
        </w:rPr>
        <w:t xml:space="preserve">a participantes de la subasta que representen </w:t>
      </w:r>
      <w:r w:rsidR="00590635">
        <w:rPr>
          <w:rStyle w:val="normaltextrun"/>
          <w:b/>
          <w:bCs/>
        </w:rPr>
        <w:t>P</w:t>
      </w:r>
      <w:r>
        <w:rPr>
          <w:rStyle w:val="normaltextrun"/>
          <w:b/>
          <w:bCs/>
        </w:rPr>
        <w:t xml:space="preserve">lantas </w:t>
      </w:r>
      <w:r w:rsidR="00880584">
        <w:rPr>
          <w:rStyle w:val="normaltextrun"/>
          <w:b/>
          <w:bCs/>
        </w:rPr>
        <w:t>Existente</w:t>
      </w:r>
      <w:r w:rsidR="004D5EDA">
        <w:rPr>
          <w:rStyle w:val="normaltextrun"/>
          <w:b/>
          <w:bCs/>
        </w:rPr>
        <w:t>s</w:t>
      </w:r>
      <w:r>
        <w:rPr>
          <w:rStyle w:val="normaltextrun"/>
          <w:b/>
          <w:bCs/>
        </w:rPr>
        <w:t>)</w:t>
      </w:r>
    </w:p>
    <w:p w14:paraId="78767AD9" w14:textId="24DB86A3" w:rsidR="00A86F60" w:rsidRPr="0079750C" w:rsidRDefault="00A86F60" w:rsidP="401F5B0F">
      <w:pPr>
        <w:spacing w:after="0" w:line="240" w:lineRule="auto"/>
        <w:ind w:left="555"/>
        <w:jc w:val="center"/>
        <w:rPr>
          <w:rStyle w:val="normaltextrun"/>
          <w:b/>
          <w:bCs/>
        </w:rPr>
      </w:pPr>
    </w:p>
    <w:p w14:paraId="2468E145" w14:textId="4DA5FE4F" w:rsidR="00A86F60" w:rsidRDefault="27B50983" w:rsidP="6B4B6B6F">
      <w:pPr>
        <w:spacing w:after="0" w:line="240" w:lineRule="auto"/>
        <w:ind w:left="555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45F628EC" w14:textId="401F8D59" w:rsidR="00A86F60" w:rsidRDefault="27B50983" w:rsidP="007F60E9">
      <w:pPr>
        <w:spacing w:after="0" w:line="240" w:lineRule="auto"/>
        <w:rPr>
          <w:rFonts w:ascii="Arial" w:eastAsia="Arial" w:hAnsi="Arial" w:cs="Arial"/>
          <w:color w:val="000000" w:themeColor="text1"/>
        </w:rPr>
      </w:pPr>
      <w:r w:rsidRPr="401F5B0F">
        <w:rPr>
          <w:rStyle w:val="normaltextrun"/>
          <w:rFonts w:ascii="Arial" w:eastAsia="Arial" w:hAnsi="Arial" w:cs="Arial"/>
          <w:color w:val="000000" w:themeColor="text1"/>
        </w:rPr>
        <w:t>Medellín,</w:t>
      </w:r>
      <w:r w:rsidRPr="401F5B0F">
        <w:rPr>
          <w:rStyle w:val="eop"/>
          <w:rFonts w:ascii="Arial" w:eastAsia="Arial" w:hAnsi="Arial" w:cs="Arial"/>
          <w:color w:val="000000" w:themeColor="text1"/>
        </w:rPr>
        <w:t> </w:t>
      </w:r>
      <w:r w:rsidR="00115C81" w:rsidRPr="00880584">
        <w:rPr>
          <w:rStyle w:val="normaltextrun"/>
          <w:b/>
          <w:bCs/>
          <w:highlight w:val="lightGray"/>
        </w:rPr>
        <w:t>DIA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de </w:t>
      </w:r>
      <w:r w:rsidR="00115C81" w:rsidRPr="00880584">
        <w:rPr>
          <w:rStyle w:val="normaltextrun"/>
          <w:b/>
          <w:bCs/>
          <w:highlight w:val="lightGray"/>
        </w:rPr>
        <w:t>MES</w:t>
      </w:r>
      <w:r w:rsidRPr="401F5B0F">
        <w:rPr>
          <w:rStyle w:val="eop"/>
          <w:rFonts w:ascii="Arial" w:eastAsia="Arial" w:hAnsi="Arial" w:cs="Arial"/>
          <w:color w:val="000000" w:themeColor="text1"/>
        </w:rPr>
        <w:t xml:space="preserve"> </w:t>
      </w:r>
      <w:r w:rsidR="00952667">
        <w:rPr>
          <w:rStyle w:val="eop"/>
          <w:rFonts w:ascii="Arial" w:eastAsia="Arial" w:hAnsi="Arial" w:cs="Arial"/>
          <w:color w:val="000000" w:themeColor="text1"/>
        </w:rPr>
        <w:t xml:space="preserve">del </w:t>
      </w:r>
      <w:r w:rsidRPr="401F5B0F">
        <w:rPr>
          <w:rStyle w:val="eop"/>
          <w:rFonts w:ascii="Arial" w:eastAsia="Arial" w:hAnsi="Arial" w:cs="Arial"/>
          <w:color w:val="000000" w:themeColor="text1"/>
        </w:rPr>
        <w:t>202</w:t>
      </w:r>
      <w:r w:rsidR="00564BDF">
        <w:rPr>
          <w:rStyle w:val="eop"/>
          <w:rFonts w:ascii="Arial" w:eastAsia="Arial" w:hAnsi="Arial" w:cs="Arial"/>
          <w:color w:val="000000" w:themeColor="text1"/>
        </w:rPr>
        <w:t>4</w:t>
      </w:r>
    </w:p>
    <w:p w14:paraId="08B07AAC" w14:textId="17CEA509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045B7B3A" w14:textId="440B6E1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 </w:t>
      </w:r>
    </w:p>
    <w:p w14:paraId="4E0020CB" w14:textId="10C81304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Señores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3BC14F9E" w14:textId="43A1FAFA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b/>
          <w:bCs/>
          <w:color w:val="000000" w:themeColor="text1"/>
        </w:rPr>
        <w:t>XM COMPAÑÍA EXPERTOS EN MERCADOS</w:t>
      </w:r>
      <w:r w:rsidRPr="6B4B6B6F">
        <w:rPr>
          <w:rStyle w:val="eop"/>
          <w:rFonts w:ascii="Arial" w:eastAsia="Arial" w:hAnsi="Arial" w:cs="Arial"/>
          <w:b/>
          <w:bCs/>
          <w:color w:val="000000" w:themeColor="text1"/>
        </w:rPr>
        <w:t> S.A E.S.P.</w:t>
      </w:r>
    </w:p>
    <w:p w14:paraId="6D021A03" w14:textId="6D09F3D8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alle 12 Sur No. 18</w:t>
      </w:r>
      <w:r w:rsidR="00C75637">
        <w:rPr>
          <w:rStyle w:val="normaltextrun"/>
          <w:rFonts w:ascii="Arial" w:eastAsia="Arial" w:hAnsi="Arial" w:cs="Arial"/>
          <w:color w:val="000000" w:themeColor="text1"/>
        </w:rPr>
        <w:t>-</w:t>
      </w:r>
      <w:r w:rsidRPr="6B4B6B6F">
        <w:rPr>
          <w:rStyle w:val="normaltextrun"/>
          <w:rFonts w:ascii="Arial" w:eastAsia="Arial" w:hAnsi="Arial" w:cs="Arial"/>
          <w:color w:val="000000" w:themeColor="text1"/>
        </w:rPr>
        <w:t>168</w:t>
      </w:r>
    </w:p>
    <w:p w14:paraId="78B04EA8" w14:textId="66E52836" w:rsidR="00A86F60" w:rsidRPr="00150A64" w:rsidRDefault="27B50983" w:rsidP="5605B8C5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00150A64">
        <w:rPr>
          <w:rStyle w:val="normaltextrun"/>
          <w:rFonts w:ascii="Arial" w:eastAsia="Arial" w:hAnsi="Arial" w:cs="Arial"/>
          <w:color w:val="000000" w:themeColor="text1"/>
        </w:rPr>
        <w:t>Teléfono: 604 317 29 29</w:t>
      </w:r>
    </w:p>
    <w:p w14:paraId="6D6EC618" w14:textId="4CDF80B7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Medellín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524099C9" w14:textId="405AE1FF" w:rsidR="00A86F60" w:rsidRDefault="27B50983" w:rsidP="6B4B6B6F">
      <w:pPr>
        <w:spacing w:after="0" w:line="240" w:lineRule="auto"/>
        <w:ind w:left="555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E9F3D29" w14:textId="77777777" w:rsidR="00880584" w:rsidRDefault="00880584" w:rsidP="008410C0">
      <w:pPr>
        <w:spacing w:after="0" w:line="240" w:lineRule="auto"/>
        <w:ind w:left="993" w:hanging="993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2F7FAAFD" w14:textId="76135D34" w:rsidR="00880584" w:rsidRDefault="00880584" w:rsidP="00C75637">
      <w:pPr>
        <w:spacing w:after="0" w:line="240" w:lineRule="auto"/>
        <w:ind w:left="851" w:hanging="851"/>
        <w:jc w:val="both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5605B8C5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Asunto: 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Manifestación suscrita de retiro </w:t>
      </w:r>
      <w:r w:rsidR="00C75637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de Plantas Existentes 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de la Subasta Primaria de Asignación de OEF cuando el Precio de la misma sea menor al 80% del costo del </w:t>
      </w:r>
      <w:r w:rsidR="00C75637">
        <w:rPr>
          <w:rStyle w:val="normaltextrun"/>
          <w:rFonts w:ascii="Arial" w:eastAsia="Arial" w:hAnsi="Arial" w:cs="Arial"/>
          <w:b/>
          <w:bCs/>
          <w:color w:val="000000" w:themeColor="text1"/>
        </w:rPr>
        <w:t>E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ntrante</w:t>
      </w:r>
      <w:r w:rsidR="00C75637">
        <w:rPr>
          <w:rStyle w:val="normaltextrun"/>
          <w:rFonts w:ascii="Arial" w:eastAsia="Arial" w:hAnsi="Arial" w:cs="Arial"/>
          <w:b/>
          <w:bCs/>
          <w:color w:val="000000" w:themeColor="text1"/>
        </w:rPr>
        <w:t xml:space="preserve"> -CE-</w:t>
      </w:r>
      <w:r>
        <w:rPr>
          <w:rStyle w:val="normaltextrun"/>
          <w:rFonts w:ascii="Arial" w:eastAsia="Arial" w:hAnsi="Arial" w:cs="Arial"/>
          <w:b/>
          <w:bCs/>
          <w:color w:val="000000" w:themeColor="text1"/>
        </w:rPr>
        <w:t>.</w:t>
      </w:r>
    </w:p>
    <w:p w14:paraId="7E4A2AD0" w14:textId="4FCF6CDF" w:rsidR="00A86F60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3C60970B" w14:textId="00B92C59" w:rsidR="00A86F60" w:rsidRPr="00880584" w:rsidRDefault="00A86F60" w:rsidP="6B4B6B6F">
      <w:pPr>
        <w:spacing w:after="0" w:line="240" w:lineRule="auto"/>
        <w:ind w:left="840" w:hanging="840"/>
        <w:jc w:val="both"/>
        <w:rPr>
          <w:rFonts w:ascii="Arial" w:eastAsia="Arial" w:hAnsi="Arial" w:cs="Arial"/>
          <w:color w:val="000000" w:themeColor="text1"/>
        </w:rPr>
      </w:pPr>
    </w:p>
    <w:p w14:paraId="58957AB1" w14:textId="00A0F965" w:rsidR="00F36FBB" w:rsidRDefault="27B50983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 w:rsidRPr="00880584">
        <w:rPr>
          <w:rStyle w:val="normaltextrun"/>
          <w:rFonts w:ascii="Arial" w:eastAsia="Arial" w:hAnsi="Arial" w:cs="Arial"/>
          <w:color w:val="000000" w:themeColor="text1"/>
        </w:rPr>
        <w:t>Yo </w:t>
      </w:r>
      <w:r w:rsidR="00A04263" w:rsidRPr="0088058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nombre representante legal o apoderado del representante legal</w:t>
      </w:r>
      <w:r w:rsidRPr="00880584">
        <w:rPr>
          <w:rStyle w:val="normaltextrun"/>
          <w:rFonts w:ascii="Arial" w:eastAsia="Arial" w:hAnsi="Arial" w:cs="Arial"/>
          <w:color w:val="000000" w:themeColor="text1"/>
        </w:rPr>
        <w:t>,</w:t>
      </w:r>
      <w:r w:rsidR="00E52EF4" w:rsidRPr="00880584">
        <w:rPr>
          <w:rStyle w:val="normaltextrun"/>
          <w:rFonts w:ascii="Arial" w:eastAsia="Arial" w:hAnsi="Arial" w:cs="Arial"/>
          <w:color w:val="000000" w:themeColor="text1"/>
        </w:rPr>
        <w:t xml:space="preserve"> identificado con </w:t>
      </w:r>
      <w:r w:rsidR="00E52EF4" w:rsidRPr="00880584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Tipo: Cédula/Pasaporte/Cédula de Extranjería</w:t>
      </w:r>
      <w:r w:rsidR="00C26095" w:rsidRPr="00880584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/Otro</w:t>
      </w:r>
      <w:r w:rsidR="00E52EF4" w:rsidRPr="00880584">
        <w:rPr>
          <w:rStyle w:val="normaltextrun"/>
          <w:rFonts w:ascii="Arial" w:eastAsia="Arial" w:hAnsi="Arial" w:cs="Arial"/>
          <w:color w:val="000000" w:themeColor="text1"/>
        </w:rPr>
        <w:t xml:space="preserve"> número </w:t>
      </w:r>
      <w:r w:rsidR="00880584" w:rsidRPr="00880584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##.###.###</w:t>
      </w:r>
      <w:r w:rsidR="00E52EF4" w:rsidRPr="00880584">
        <w:rPr>
          <w:rStyle w:val="normaltextrun"/>
          <w:rFonts w:ascii="Arial" w:eastAsia="Arial" w:hAnsi="Arial" w:cs="Arial"/>
          <w:iCs/>
          <w:color w:val="000000" w:themeColor="text1"/>
          <w:highlight w:val="lightGray"/>
        </w:rPr>
        <w:t>,</w:t>
      </w:r>
      <w:r w:rsidR="00E52EF4" w:rsidRPr="0088058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880584">
        <w:rPr>
          <w:rStyle w:val="normaltextrun"/>
          <w:rFonts w:ascii="Arial" w:eastAsia="Arial" w:hAnsi="Arial" w:cs="Arial"/>
          <w:color w:val="000000" w:themeColor="text1"/>
        </w:rPr>
        <w:t xml:space="preserve">en mi calidad de </w:t>
      </w:r>
      <w:r w:rsidRPr="0088058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representante legal</w:t>
      </w:r>
      <w:r w:rsidR="00E52EF4" w:rsidRPr="00880584">
        <w:rPr>
          <w:rStyle w:val="normaltextrun"/>
          <w:rFonts w:ascii="Arial" w:eastAsia="Arial" w:hAnsi="Arial" w:cs="Arial"/>
          <w:color w:val="000000" w:themeColor="text1"/>
          <w:highlight w:val="lightGray"/>
        </w:rPr>
        <w:t xml:space="preserve"> </w:t>
      </w:r>
      <w:r w:rsidRPr="00880584">
        <w:rPr>
          <w:rStyle w:val="normaltextrun"/>
          <w:rFonts w:ascii="Arial" w:eastAsia="Arial" w:hAnsi="Arial" w:cs="Arial"/>
          <w:color w:val="000000" w:themeColor="text1"/>
          <w:highlight w:val="lightGray"/>
        </w:rPr>
        <w:t xml:space="preserve"> </w:t>
      </w:r>
      <w:r w:rsidR="00A04263" w:rsidRPr="00880584">
        <w:rPr>
          <w:rStyle w:val="normaltextrun"/>
          <w:rFonts w:ascii="Arial" w:eastAsia="Arial" w:hAnsi="Arial" w:cs="Arial"/>
          <w:color w:val="000000" w:themeColor="text1"/>
          <w:highlight w:val="lightGray"/>
        </w:rPr>
        <w:t>o apoderado del representante legal</w:t>
      </w:r>
      <w:r w:rsidR="008410C0" w:rsidRPr="0088058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564BDF" w:rsidRPr="00880584">
        <w:rPr>
          <w:rStyle w:val="normaltextrun"/>
          <w:rFonts w:ascii="Arial" w:eastAsia="Arial" w:hAnsi="Arial" w:cs="Arial"/>
          <w:color w:val="000000" w:themeColor="text1"/>
        </w:rPr>
        <w:t xml:space="preserve">de la </w:t>
      </w:r>
      <w:r w:rsidRPr="00880584">
        <w:rPr>
          <w:rStyle w:val="normaltextrun"/>
          <w:rFonts w:ascii="Arial" w:eastAsia="Arial" w:hAnsi="Arial" w:cs="Arial"/>
          <w:color w:val="000000" w:themeColor="text1"/>
        </w:rPr>
        <w:t>empresa</w:t>
      </w:r>
      <w:r w:rsidR="008410C0" w:rsidRPr="0088058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Pr="00880584">
        <w:rPr>
          <w:rStyle w:val="normaltextrun"/>
          <w:rFonts w:ascii="Arial" w:eastAsia="Arial" w:hAnsi="Arial" w:cs="Arial"/>
          <w:color w:val="000000" w:themeColor="text1"/>
        </w:rPr>
        <w:t> </w:t>
      </w:r>
      <w:r w:rsidR="00564BDF" w:rsidRPr="00880584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nombre de la empresa</w:t>
      </w:r>
      <w:r w:rsidR="00E52EF4" w:rsidRPr="00880584">
        <w:rPr>
          <w:rStyle w:val="normaltextrun"/>
          <w:rFonts w:ascii="Arial" w:eastAsia="Arial" w:hAnsi="Arial" w:cs="Arial"/>
          <w:color w:val="000000" w:themeColor="text1"/>
        </w:rPr>
        <w:t xml:space="preserve">, </w:t>
      </w:r>
      <w:r w:rsidRPr="00880584">
        <w:rPr>
          <w:rStyle w:val="normaltextrun"/>
          <w:rFonts w:ascii="Arial" w:eastAsia="Arial" w:hAnsi="Arial" w:cs="Arial"/>
          <w:color w:val="000000" w:themeColor="text1"/>
        </w:rPr>
        <w:t>identificada con NIT</w:t>
      </w:r>
      <w:r w:rsidR="004F4897" w:rsidRPr="00880584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880584" w:rsidRPr="00880584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##.###.###</w:t>
      </w:r>
      <w:r w:rsidR="00F36FBB" w:rsidRPr="00F36FBB">
        <w:rPr>
          <w:rStyle w:val="normaltextrun"/>
          <w:rFonts w:ascii="Arial" w:eastAsia="Arial" w:hAnsi="Arial" w:cs="Arial"/>
          <w:i/>
          <w:color w:val="000000" w:themeColor="text1"/>
          <w:highlight w:val="lightGray"/>
        </w:rPr>
        <w:t>-#</w:t>
      </w:r>
      <w:r w:rsidRPr="00880584">
        <w:rPr>
          <w:rStyle w:val="normaltextrun"/>
          <w:rFonts w:ascii="Arial" w:eastAsia="Arial" w:hAnsi="Arial" w:cs="Arial"/>
          <w:color w:val="000000" w:themeColor="text1"/>
        </w:rPr>
        <w:t>, en cumplimiento de</w:t>
      </w:r>
      <w:r w:rsidR="00564BDF" w:rsidRPr="00880584">
        <w:rPr>
          <w:rStyle w:val="normaltextrun"/>
          <w:rFonts w:ascii="Arial" w:eastAsia="Arial" w:hAnsi="Arial" w:cs="Arial"/>
          <w:color w:val="000000" w:themeColor="text1"/>
        </w:rPr>
        <w:t xml:space="preserve"> lo establecido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 en el Artículo 29 de </w:t>
      </w:r>
      <w:r w:rsidR="00F36FBB" w:rsidRPr="5605B8C5">
        <w:rPr>
          <w:rStyle w:val="normaltextrun"/>
          <w:rFonts w:ascii="Arial" w:eastAsia="Arial" w:hAnsi="Arial" w:cs="Arial"/>
          <w:color w:val="000000" w:themeColor="text1"/>
        </w:rPr>
        <w:t>la Resolución CREG 101 024 del 2022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, como representante de </w:t>
      </w:r>
      <w:r w:rsidR="00F36FBB" w:rsidRPr="00F36FBB">
        <w:rPr>
          <w:rStyle w:val="normaltextrun"/>
          <w:rFonts w:ascii="Arial" w:eastAsia="Arial" w:hAnsi="Arial" w:cs="Arial"/>
          <w:color w:val="000000" w:themeColor="text1"/>
          <w:u w:val="single"/>
        </w:rPr>
        <w:t>plantas y/o unidades de generación Existentes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 para</w:t>
      </w:r>
      <w:r w:rsidR="00F36FBB" w:rsidRPr="00564BDF">
        <w:rPr>
          <w:rStyle w:val="normaltextrun"/>
          <w:rFonts w:ascii="Arial" w:eastAsia="Arial" w:hAnsi="Arial" w:cs="Arial"/>
          <w:color w:val="000000" w:themeColor="text1"/>
        </w:rPr>
        <w:t xml:space="preserve"> la subasta</w:t>
      </w:r>
      <w:r w:rsidR="00F36FBB" w:rsidRPr="5605B8C5">
        <w:rPr>
          <w:rStyle w:val="normaltextrun"/>
          <w:rFonts w:ascii="Arial" w:eastAsia="Arial" w:hAnsi="Arial" w:cs="Arial"/>
          <w:color w:val="000000" w:themeColor="text1"/>
        </w:rPr>
        <w:t xml:space="preserve"> de 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>A</w:t>
      </w:r>
      <w:r w:rsidR="00F36FBB" w:rsidRPr="5605B8C5">
        <w:rPr>
          <w:rStyle w:val="normaltextrun"/>
          <w:rFonts w:ascii="Arial" w:eastAsia="Arial" w:hAnsi="Arial" w:cs="Arial"/>
          <w:color w:val="000000" w:themeColor="text1"/>
        </w:rPr>
        <w:t xml:space="preserve">signación de Obligaciones de Energía Firme -OEF- del 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>C</w:t>
      </w:r>
      <w:r w:rsidR="00F36FBB" w:rsidRPr="5605B8C5">
        <w:rPr>
          <w:rStyle w:val="normaltextrun"/>
          <w:rFonts w:ascii="Arial" w:eastAsia="Arial" w:hAnsi="Arial" w:cs="Arial"/>
          <w:color w:val="000000" w:themeColor="text1"/>
        </w:rPr>
        <w:t xml:space="preserve">argo por 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>C</w:t>
      </w:r>
      <w:r w:rsidR="00F36FBB" w:rsidRPr="5605B8C5">
        <w:rPr>
          <w:rStyle w:val="normaltextrun"/>
          <w:rFonts w:ascii="Arial" w:eastAsia="Arial" w:hAnsi="Arial" w:cs="Arial"/>
          <w:color w:val="000000" w:themeColor="text1"/>
        </w:rPr>
        <w:t>onfiabilidad para el periodo comprendido entre el 1 de diciembre de 2027 y el 30 de noviembre de 2028, la cual fue convocada mediante la Resolución CREG 101 034A del 2022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>,</w:t>
      </w:r>
      <w:r w:rsidR="00F36FBB" w:rsidRPr="5605B8C5">
        <w:rPr>
          <w:rStyle w:val="normaltextrun"/>
          <w:rFonts w:ascii="Arial" w:eastAsia="Arial" w:hAnsi="Arial" w:cs="Arial"/>
          <w:color w:val="000000" w:themeColor="text1"/>
        </w:rPr>
        <w:t xml:space="preserve"> 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manifiesto </w:t>
      </w:r>
      <w:r w:rsidR="00F36FBB" w:rsidRPr="5605B8C5">
        <w:rPr>
          <w:rStyle w:val="normaltextrun"/>
          <w:rFonts w:ascii="Arial" w:eastAsia="Arial" w:hAnsi="Arial" w:cs="Arial"/>
          <w:color w:val="000000" w:themeColor="text1"/>
        </w:rPr>
        <w:t xml:space="preserve">al Administrador del Sistema de Intercambios Comerciales -ASIC- 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el deseo de retirar las siguientes plantas Existentes </w:t>
      </w:r>
      <w:r w:rsidR="00AC579B">
        <w:rPr>
          <w:rStyle w:val="normaltextrun"/>
          <w:rFonts w:ascii="Arial" w:eastAsia="Arial" w:hAnsi="Arial" w:cs="Arial"/>
          <w:color w:val="000000" w:themeColor="text1"/>
        </w:rPr>
        <w:t>en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 los casos en que e</w:t>
      </w:r>
      <w:r w:rsidR="00AC579B">
        <w:rPr>
          <w:rStyle w:val="normaltextrun"/>
          <w:rFonts w:ascii="Arial" w:eastAsia="Arial" w:hAnsi="Arial" w:cs="Arial"/>
          <w:color w:val="000000" w:themeColor="text1"/>
        </w:rPr>
        <w:t>l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 precio de la Subasta sea menor a 0.8 veces el </w:t>
      </w:r>
      <w:r w:rsidR="00F13BF9">
        <w:rPr>
          <w:rStyle w:val="normaltextrun"/>
          <w:rFonts w:ascii="Arial" w:eastAsia="Arial" w:hAnsi="Arial" w:cs="Arial"/>
          <w:color w:val="000000" w:themeColor="text1"/>
        </w:rPr>
        <w:t>C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osto del Entrante -CE- definido en el </w:t>
      </w:r>
      <w:r w:rsidR="00AC579B">
        <w:rPr>
          <w:rStyle w:val="normaltextrun"/>
          <w:rFonts w:ascii="Arial" w:eastAsia="Arial" w:hAnsi="Arial" w:cs="Arial"/>
          <w:color w:val="000000" w:themeColor="text1"/>
        </w:rPr>
        <w:t>A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>rt</w:t>
      </w:r>
      <w:r w:rsidR="00AC579B">
        <w:rPr>
          <w:rStyle w:val="normaltextrun"/>
          <w:rFonts w:ascii="Arial" w:eastAsia="Arial" w:hAnsi="Arial" w:cs="Arial"/>
          <w:color w:val="000000" w:themeColor="text1"/>
        </w:rPr>
        <w:t>í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 xml:space="preserve">culo 28 de la </w:t>
      </w:r>
      <w:r w:rsidR="00AC579B" w:rsidRPr="5605B8C5">
        <w:rPr>
          <w:rStyle w:val="normaltextrun"/>
          <w:rFonts w:ascii="Arial" w:eastAsia="Arial" w:hAnsi="Arial" w:cs="Arial"/>
          <w:color w:val="000000" w:themeColor="text1"/>
        </w:rPr>
        <w:t>Resolución CREG 101 024 del 2022</w:t>
      </w:r>
      <w:r w:rsidR="00F36FBB">
        <w:rPr>
          <w:rStyle w:val="normaltextrun"/>
          <w:rFonts w:ascii="Arial" w:eastAsia="Arial" w:hAnsi="Arial" w:cs="Arial"/>
          <w:color w:val="000000" w:themeColor="text1"/>
        </w:rPr>
        <w:t>:</w:t>
      </w:r>
    </w:p>
    <w:p w14:paraId="4008F580" w14:textId="77777777" w:rsidR="00F36FBB" w:rsidRDefault="00F36FBB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1BAFDA05" w14:textId="77777777" w:rsidR="00F36FBB" w:rsidRDefault="00F36FBB" w:rsidP="5605B8C5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0AB980E1" w14:textId="581C64A9" w:rsidR="00A86F60" w:rsidRPr="001B3E45" w:rsidRDefault="00F36FBB" w:rsidP="6B4B6B6F">
      <w:pPr>
        <w:spacing w:after="0" w:line="240" w:lineRule="auto"/>
        <w:jc w:val="both"/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</w:pPr>
      <w:r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>PLANTA Y/O UNIDAD DE GENERACIÓN</w:t>
      </w:r>
      <w:r w:rsid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EXISTENTE</w:t>
      </w:r>
      <w:r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1</w:t>
      </w:r>
      <w:r w:rsidR="00AC579B"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(Mismo Nombre de la declaración de Interés)</w:t>
      </w:r>
    </w:p>
    <w:p w14:paraId="3453F3BB" w14:textId="1B11CA56" w:rsidR="00F36FBB" w:rsidRPr="001B3E45" w:rsidRDefault="00F36FBB" w:rsidP="00F36FBB">
      <w:pPr>
        <w:spacing w:after="0" w:line="240" w:lineRule="auto"/>
        <w:jc w:val="both"/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>PLANTA Y/O UNIDAD DE GENERACIÓN</w:t>
      </w:r>
      <w:r w:rsidR="001B3E45"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</w:t>
      </w:r>
      <w:r w:rsid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>EXISTENTE</w:t>
      </w:r>
      <w:r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2</w:t>
      </w:r>
      <w:r w:rsidR="00AC579B"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(Mismo Nombre de la declaración de Interés)</w:t>
      </w:r>
    </w:p>
    <w:p w14:paraId="79C3D577" w14:textId="4D6A031C" w:rsidR="00F36FBB" w:rsidRPr="001B3E45" w:rsidRDefault="00F36FBB" w:rsidP="00F36FBB">
      <w:pPr>
        <w:spacing w:after="0" w:line="240" w:lineRule="auto"/>
        <w:jc w:val="both"/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</w:rPr>
        <w:t>…</w:t>
      </w:r>
    </w:p>
    <w:p w14:paraId="49B26961" w14:textId="148BF400" w:rsidR="00F36FBB" w:rsidRPr="001B3E45" w:rsidRDefault="00F36FBB" w:rsidP="00F36FBB">
      <w:pPr>
        <w:spacing w:after="0" w:line="240" w:lineRule="auto"/>
        <w:jc w:val="both"/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PLANTA Y/O UNIDAD DE GENERACIÓN </w:t>
      </w:r>
      <w:r w:rsid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>EXISTENTE</w:t>
      </w:r>
      <w:r w:rsidR="001B3E45"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</w:t>
      </w:r>
      <w:r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>N</w:t>
      </w:r>
      <w:r w:rsidR="00AC579B" w:rsidRPr="001B3E45"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  <w:highlight w:val="lightGray"/>
        </w:rPr>
        <w:t xml:space="preserve"> (Mismo Nombre de la declaración de Interés)</w:t>
      </w:r>
    </w:p>
    <w:p w14:paraId="55D78FBF" w14:textId="77777777" w:rsidR="00F36FBB" w:rsidRPr="001B3E45" w:rsidRDefault="00F36FBB" w:rsidP="00F36FBB">
      <w:pPr>
        <w:spacing w:after="0" w:line="240" w:lineRule="auto"/>
        <w:jc w:val="both"/>
        <w:rPr>
          <w:rStyle w:val="eop"/>
          <w:rFonts w:ascii="Arial" w:eastAsia="Arial" w:hAnsi="Arial" w:cs="Arial"/>
          <w:i/>
          <w:iCs/>
          <w:color w:val="000000" w:themeColor="text1"/>
          <w:sz w:val="20"/>
          <w:szCs w:val="20"/>
        </w:rPr>
      </w:pPr>
    </w:p>
    <w:p w14:paraId="5B5C28E6" w14:textId="77777777" w:rsidR="00483D17" w:rsidRDefault="00483D17" w:rsidP="007253AC">
      <w:pPr>
        <w:spacing w:after="0" w:line="240" w:lineRule="auto"/>
        <w:jc w:val="both"/>
        <w:rPr>
          <w:rStyle w:val="eop"/>
          <w:rFonts w:ascii="Arial" w:eastAsia="Arial" w:hAnsi="Arial" w:cs="Arial"/>
          <w:color w:val="000000" w:themeColor="text1"/>
        </w:rPr>
      </w:pPr>
    </w:p>
    <w:p w14:paraId="18267914" w14:textId="77777777" w:rsidR="007C47A3" w:rsidRDefault="007C47A3" w:rsidP="6B4B6B6F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</w:p>
    <w:p w14:paraId="593D5242" w14:textId="40E479EE" w:rsidR="00A86F60" w:rsidRDefault="27B50983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 w:rsidRPr="6B4B6B6F">
        <w:rPr>
          <w:rStyle w:val="normaltextrun"/>
          <w:rFonts w:ascii="Arial" w:eastAsia="Arial" w:hAnsi="Arial" w:cs="Arial"/>
          <w:color w:val="000000" w:themeColor="text1"/>
        </w:rPr>
        <w:t>Cordialmente,</w:t>
      </w:r>
      <w:r w:rsidRPr="6B4B6B6F">
        <w:rPr>
          <w:rStyle w:val="eop"/>
          <w:rFonts w:ascii="Arial" w:eastAsia="Arial" w:hAnsi="Arial" w:cs="Arial"/>
          <w:color w:val="000000" w:themeColor="text1"/>
        </w:rPr>
        <w:t> </w:t>
      </w:r>
    </w:p>
    <w:p w14:paraId="2D28FE12" w14:textId="5D61CE62" w:rsidR="00614904" w:rsidRDefault="00614904" w:rsidP="6B4B6B6F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7C644369" w14:textId="77777777" w:rsidR="005C7BBB" w:rsidRDefault="005C7BBB" w:rsidP="005C7BBB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D7AFDB2" w14:textId="77777777" w:rsidR="005C7BBB" w:rsidRDefault="005C7BBB" w:rsidP="005C7BBB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2635487" w14:textId="77777777" w:rsidR="005C7BBB" w:rsidRPr="00762D88" w:rsidRDefault="005C7BBB" w:rsidP="005C7BBB">
      <w:pPr>
        <w:spacing w:after="0" w:line="240" w:lineRule="auto"/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bookmarkStart w:id="0" w:name="_Hlk136259686"/>
      <w:r w:rsidRPr="001D4763">
        <w:rPr>
          <w:rFonts w:ascii="Arial" w:eastAsia="Arial" w:hAnsi="Arial" w:cs="Arial"/>
          <w:i/>
          <w:iCs/>
          <w:color w:val="000000" w:themeColor="text1"/>
          <w:sz w:val="18"/>
          <w:szCs w:val="18"/>
          <w:highlight w:val="darkGray"/>
        </w:rPr>
        <w:t>Firma Representante legal o Apoderado por DocuSign a través del SUICC</w:t>
      </w:r>
    </w:p>
    <w:p w14:paraId="383AAA65" w14:textId="77777777" w:rsidR="00421EE6" w:rsidRPr="00762D88" w:rsidRDefault="00421EE6" w:rsidP="00421EE6">
      <w:pPr>
        <w:spacing w:after="0" w:line="240" w:lineRule="auto"/>
        <w:jc w:val="both"/>
        <w:rPr>
          <w:rStyle w:val="normaltextrun"/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7AE0C" wp14:editId="64CCD587">
                <wp:simplePos x="0" y="0"/>
                <wp:positionH relativeFrom="margin">
                  <wp:align>left</wp:align>
                </wp:positionH>
                <wp:positionV relativeFrom="paragraph">
                  <wp:posOffset>27563</wp:posOffset>
                </wp:positionV>
                <wp:extent cx="25623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D2D6B6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5pt" to="201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0514ED2" w14:textId="2120205D" w:rsidR="008742EF" w:rsidRPr="00FA6E9C" w:rsidRDefault="00421EE6" w:rsidP="008742EF">
      <w:pPr>
        <w:spacing w:after="0" w:line="240" w:lineRule="auto"/>
        <w:jc w:val="both"/>
        <w:rPr>
          <w:rFonts w:ascii="Arial" w:eastAsia="Arial" w:hAnsi="Arial" w:cs="Arial"/>
          <w:b/>
          <w:bCs/>
          <w:i/>
          <w:color w:val="000000" w:themeColor="text1"/>
          <w:sz w:val="20"/>
          <w:szCs w:val="20"/>
        </w:rPr>
      </w:pPr>
      <w:r w:rsidRPr="00F36FBB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lightGray"/>
        </w:rPr>
        <w:t>(</w:t>
      </w:r>
      <w:r w:rsidR="00F36FBB" w:rsidRPr="00F36FBB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lightGray"/>
        </w:rPr>
        <w:t xml:space="preserve">Escriba el </w:t>
      </w:r>
      <w:r w:rsidRPr="00F36FBB">
        <w:rPr>
          <w:rStyle w:val="normaltextrun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lightGray"/>
        </w:rPr>
        <w:t>Nombre del Representante Legal o Apoderado</w:t>
      </w:r>
      <w:r w:rsidRPr="00F36FBB">
        <w:rPr>
          <w:rStyle w:val="eop"/>
          <w:rFonts w:ascii="Arial" w:eastAsia="Arial" w:hAnsi="Arial" w:cs="Arial"/>
          <w:b/>
          <w:bCs/>
          <w:i/>
          <w:color w:val="000000" w:themeColor="text1"/>
          <w:sz w:val="20"/>
          <w:szCs w:val="20"/>
          <w:highlight w:val="lightGray"/>
        </w:rPr>
        <w:t>)</w:t>
      </w:r>
      <w:bookmarkEnd w:id="0"/>
    </w:p>
    <w:sectPr w:rsidR="008742EF" w:rsidRPr="00FA6E9C" w:rsidSect="00F17C2D">
      <w:pgSz w:w="12240" w:h="15840"/>
      <w:pgMar w:top="1304" w:right="1304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283D" w14:textId="77777777" w:rsidR="00A7774A" w:rsidRDefault="00A7774A" w:rsidP="004A6E2D">
      <w:pPr>
        <w:spacing w:after="0" w:line="240" w:lineRule="auto"/>
      </w:pPr>
      <w:r>
        <w:separator/>
      </w:r>
    </w:p>
  </w:endnote>
  <w:endnote w:type="continuationSeparator" w:id="0">
    <w:p w14:paraId="5AA683DE" w14:textId="77777777" w:rsidR="00A7774A" w:rsidRDefault="00A7774A" w:rsidP="004A6E2D">
      <w:pPr>
        <w:spacing w:after="0" w:line="240" w:lineRule="auto"/>
      </w:pPr>
      <w:r>
        <w:continuationSeparator/>
      </w:r>
    </w:p>
  </w:endnote>
  <w:endnote w:type="continuationNotice" w:id="1">
    <w:p w14:paraId="2B2A3532" w14:textId="77777777" w:rsidR="00A7774A" w:rsidRDefault="00A77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0779" w14:textId="77777777" w:rsidR="00A7774A" w:rsidRDefault="00A7774A" w:rsidP="004A6E2D">
      <w:pPr>
        <w:spacing w:after="0" w:line="240" w:lineRule="auto"/>
      </w:pPr>
      <w:r>
        <w:separator/>
      </w:r>
    </w:p>
  </w:footnote>
  <w:footnote w:type="continuationSeparator" w:id="0">
    <w:p w14:paraId="13A2C3F6" w14:textId="77777777" w:rsidR="00A7774A" w:rsidRDefault="00A7774A" w:rsidP="004A6E2D">
      <w:pPr>
        <w:spacing w:after="0" w:line="240" w:lineRule="auto"/>
      </w:pPr>
      <w:r>
        <w:continuationSeparator/>
      </w:r>
    </w:p>
  </w:footnote>
  <w:footnote w:type="continuationNotice" w:id="1">
    <w:p w14:paraId="6D27AEE9" w14:textId="77777777" w:rsidR="00A7774A" w:rsidRDefault="00A777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E57"/>
    <w:multiLevelType w:val="hybridMultilevel"/>
    <w:tmpl w:val="CBF402B6"/>
    <w:lvl w:ilvl="0" w:tplc="3D30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6C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905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2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8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D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4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8953A5"/>
    <w:rsid w:val="00007EF4"/>
    <w:rsid w:val="0007598F"/>
    <w:rsid w:val="00084C4F"/>
    <w:rsid w:val="000B2890"/>
    <w:rsid w:val="000E1B71"/>
    <w:rsid w:val="000E5D43"/>
    <w:rsid w:val="000F0079"/>
    <w:rsid w:val="00112B3E"/>
    <w:rsid w:val="00115C81"/>
    <w:rsid w:val="00150A64"/>
    <w:rsid w:val="00183AC4"/>
    <w:rsid w:val="001B3E45"/>
    <w:rsid w:val="001D2436"/>
    <w:rsid w:val="00213DA8"/>
    <w:rsid w:val="00217205"/>
    <w:rsid w:val="0033329E"/>
    <w:rsid w:val="0038562A"/>
    <w:rsid w:val="00421EE6"/>
    <w:rsid w:val="00433E6B"/>
    <w:rsid w:val="00453AE1"/>
    <w:rsid w:val="00483D17"/>
    <w:rsid w:val="004A6E2D"/>
    <w:rsid w:val="004D5EDA"/>
    <w:rsid w:val="004F4897"/>
    <w:rsid w:val="00507DE7"/>
    <w:rsid w:val="00564BDF"/>
    <w:rsid w:val="00573E71"/>
    <w:rsid w:val="00590635"/>
    <w:rsid w:val="005C7BBB"/>
    <w:rsid w:val="00614904"/>
    <w:rsid w:val="00673222"/>
    <w:rsid w:val="006744E5"/>
    <w:rsid w:val="007115DF"/>
    <w:rsid w:val="007253AC"/>
    <w:rsid w:val="00726393"/>
    <w:rsid w:val="007468CF"/>
    <w:rsid w:val="0079750C"/>
    <w:rsid w:val="007C47A3"/>
    <w:rsid w:val="007E369B"/>
    <w:rsid w:val="007F60E9"/>
    <w:rsid w:val="0080676A"/>
    <w:rsid w:val="008160B8"/>
    <w:rsid w:val="008410C0"/>
    <w:rsid w:val="008742EF"/>
    <w:rsid w:val="00880584"/>
    <w:rsid w:val="00895483"/>
    <w:rsid w:val="008D2FAB"/>
    <w:rsid w:val="009231F6"/>
    <w:rsid w:val="0093709F"/>
    <w:rsid w:val="00952667"/>
    <w:rsid w:val="00984608"/>
    <w:rsid w:val="009D3597"/>
    <w:rsid w:val="00A04263"/>
    <w:rsid w:val="00A54FE6"/>
    <w:rsid w:val="00A7774A"/>
    <w:rsid w:val="00A80C01"/>
    <w:rsid w:val="00A86F60"/>
    <w:rsid w:val="00AA0196"/>
    <w:rsid w:val="00AB70E2"/>
    <w:rsid w:val="00AC27AE"/>
    <w:rsid w:val="00AC579B"/>
    <w:rsid w:val="00AE4B3E"/>
    <w:rsid w:val="00BA691D"/>
    <w:rsid w:val="00BC7575"/>
    <w:rsid w:val="00C07D1B"/>
    <w:rsid w:val="00C26095"/>
    <w:rsid w:val="00C75637"/>
    <w:rsid w:val="00C975C1"/>
    <w:rsid w:val="00CA134F"/>
    <w:rsid w:val="00CF665F"/>
    <w:rsid w:val="00D1729C"/>
    <w:rsid w:val="00D92F71"/>
    <w:rsid w:val="00DA5529"/>
    <w:rsid w:val="00DB0702"/>
    <w:rsid w:val="00DC346E"/>
    <w:rsid w:val="00DC7189"/>
    <w:rsid w:val="00DD4ABF"/>
    <w:rsid w:val="00E52EF4"/>
    <w:rsid w:val="00E84899"/>
    <w:rsid w:val="00EA025B"/>
    <w:rsid w:val="00F05665"/>
    <w:rsid w:val="00F13BF9"/>
    <w:rsid w:val="00F17C2D"/>
    <w:rsid w:val="00F3642A"/>
    <w:rsid w:val="00F36FBB"/>
    <w:rsid w:val="00FA6E9C"/>
    <w:rsid w:val="00FF0BB6"/>
    <w:rsid w:val="00FF42A7"/>
    <w:rsid w:val="02C6F191"/>
    <w:rsid w:val="0337982A"/>
    <w:rsid w:val="07AF85F9"/>
    <w:rsid w:val="08E27122"/>
    <w:rsid w:val="0A7E4183"/>
    <w:rsid w:val="0C987379"/>
    <w:rsid w:val="0D02488E"/>
    <w:rsid w:val="0E3443DA"/>
    <w:rsid w:val="0F55F660"/>
    <w:rsid w:val="0F6DC241"/>
    <w:rsid w:val="1307B4FD"/>
    <w:rsid w:val="148A4A83"/>
    <w:rsid w:val="15385AA2"/>
    <w:rsid w:val="170550E7"/>
    <w:rsid w:val="17324706"/>
    <w:rsid w:val="1A2D2B81"/>
    <w:rsid w:val="1FFCE39A"/>
    <w:rsid w:val="27B50983"/>
    <w:rsid w:val="2A53C0D4"/>
    <w:rsid w:val="2AD4F646"/>
    <w:rsid w:val="2C78E6A0"/>
    <w:rsid w:val="33E17ABD"/>
    <w:rsid w:val="35E5E809"/>
    <w:rsid w:val="371D3BCE"/>
    <w:rsid w:val="374E256F"/>
    <w:rsid w:val="38BC2E05"/>
    <w:rsid w:val="3C13FA7E"/>
    <w:rsid w:val="3DBD66F3"/>
    <w:rsid w:val="3DBE3EFB"/>
    <w:rsid w:val="3F2B4FED"/>
    <w:rsid w:val="401F5B0F"/>
    <w:rsid w:val="41E8B5E8"/>
    <w:rsid w:val="4413801A"/>
    <w:rsid w:val="45DC2F15"/>
    <w:rsid w:val="484E19AA"/>
    <w:rsid w:val="55927654"/>
    <w:rsid w:val="5605B8C5"/>
    <w:rsid w:val="5A739D78"/>
    <w:rsid w:val="5CC51084"/>
    <w:rsid w:val="5DDEADBC"/>
    <w:rsid w:val="5F7A7E1D"/>
    <w:rsid w:val="63214631"/>
    <w:rsid w:val="69652862"/>
    <w:rsid w:val="6B4B6B6F"/>
    <w:rsid w:val="6C70DD66"/>
    <w:rsid w:val="6CA60A1C"/>
    <w:rsid w:val="6CC77639"/>
    <w:rsid w:val="6D468A0C"/>
    <w:rsid w:val="6E830C31"/>
    <w:rsid w:val="6E95D6E4"/>
    <w:rsid w:val="6F5C3FB9"/>
    <w:rsid w:val="70A68C3D"/>
    <w:rsid w:val="75FE974F"/>
    <w:rsid w:val="7E89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8953A5"/>
  <w15:chartTrackingRefBased/>
  <w15:docId w15:val="{103A725B-8F91-4705-9713-C67728E3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584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6B4B6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B4B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B4B6B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B4B6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B4B6B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B4B6B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B4B6B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B4B6B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B4B6B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6B4B6B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B4B6B6F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B4B6B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B4B6B6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6B4B6B6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6B4B6B6F"/>
    <w:rPr>
      <w:rFonts w:asciiTheme="majorHAnsi" w:eastAsiaTheme="majorEastAsia" w:hAnsiTheme="majorHAnsi" w:cstheme="majorBidi"/>
      <w:noProof w:val="0"/>
      <w:color w:val="1F3763"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rsid w:val="6B4B6B6F"/>
    <w:rPr>
      <w:rFonts w:asciiTheme="majorHAnsi" w:eastAsiaTheme="majorEastAsia" w:hAnsiTheme="majorHAnsi" w:cstheme="majorBidi"/>
      <w:noProof w:val="0"/>
      <w:color w:val="2F5496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rsid w:val="6B4B6B6F"/>
    <w:rPr>
      <w:rFonts w:asciiTheme="majorHAnsi" w:eastAsiaTheme="majorEastAsia" w:hAnsiTheme="majorHAnsi" w:cstheme="majorBidi"/>
      <w:noProof w:val="0"/>
      <w:color w:val="1F3763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1F3763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rsid w:val="6B4B6B6F"/>
    <w:rPr>
      <w:rFonts w:asciiTheme="majorHAnsi" w:eastAsiaTheme="majorEastAsia" w:hAnsiTheme="majorHAnsi" w:cstheme="majorBidi"/>
      <w:noProof w:val="0"/>
      <w:color w:val="272727"/>
      <w:sz w:val="21"/>
      <w:szCs w:val="21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rsid w:val="6B4B6B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6B4B6B6F"/>
    <w:rPr>
      <w:rFonts w:asciiTheme="majorHAnsi" w:eastAsiaTheme="majorEastAsia" w:hAnsiTheme="majorHAnsi" w:cstheme="majorBidi"/>
      <w:noProof w:val="0"/>
      <w:sz w:val="56"/>
      <w:szCs w:val="56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6B4B6B6F"/>
    <w:rPr>
      <w:rFonts w:asciiTheme="minorHAnsi" w:eastAsiaTheme="minorEastAsia" w:hAnsiTheme="minorHAnsi" w:cstheme="minorBidi"/>
      <w:noProof w:val="0"/>
      <w:color w:val="5A5A5A"/>
      <w:lang w:val="es-419"/>
    </w:rPr>
  </w:style>
  <w:style w:type="character" w:customStyle="1" w:styleId="CitaCar">
    <w:name w:val="Cita Car"/>
    <w:basedOn w:val="Fuentedeprrafopredeter"/>
    <w:link w:val="Cita"/>
    <w:uiPriority w:val="29"/>
    <w:rsid w:val="6B4B6B6F"/>
    <w:rPr>
      <w:i/>
      <w:iCs/>
      <w:noProof w:val="0"/>
      <w:color w:val="404040" w:themeColor="text1" w:themeTint="BF"/>
      <w:lang w:val="es-419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B4B6B6F"/>
    <w:rPr>
      <w:i/>
      <w:iCs/>
      <w:noProof w:val="0"/>
      <w:color w:val="4472C4" w:themeColor="accent1"/>
      <w:lang w:val="es-419"/>
    </w:rPr>
  </w:style>
  <w:style w:type="paragraph" w:styleId="TDC1">
    <w:name w:val="toc 1"/>
    <w:basedOn w:val="Normal"/>
    <w:next w:val="Normal"/>
    <w:uiPriority w:val="39"/>
    <w:unhideWhenUsed/>
    <w:rsid w:val="6B4B6B6F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B4B6B6F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B4B6B6F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B4B6B6F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B4B6B6F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B4B6B6F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B4B6B6F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B4B6B6F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B4B6B6F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B4B6B6F"/>
    <w:rPr>
      <w:noProof w:val="0"/>
      <w:sz w:val="20"/>
      <w:szCs w:val="20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B4B6B6F"/>
    <w:rPr>
      <w:noProof w:val="0"/>
      <w:lang w:val="es-4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B4B6B6F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B4B6B6F"/>
    <w:rPr>
      <w:noProof w:val="0"/>
      <w:sz w:val="20"/>
      <w:szCs w:val="20"/>
      <w:lang w:val="es-419"/>
    </w:rPr>
  </w:style>
  <w:style w:type="paragraph" w:styleId="Encabezado">
    <w:name w:val="header"/>
    <w:basedOn w:val="Normal"/>
    <w:link w:val="EncabezadoCar"/>
    <w:uiPriority w:val="99"/>
    <w:unhideWhenUsed/>
    <w:rsid w:val="6B4B6B6F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B4B6B6F"/>
    <w:rPr>
      <w:noProof w:val="0"/>
      <w:lang w:val="es-419"/>
    </w:rPr>
  </w:style>
  <w:style w:type="character" w:customStyle="1" w:styleId="normaltextrun">
    <w:name w:val="normaltextrun"/>
    <w:basedOn w:val="Fuentedeprrafopredeter"/>
    <w:uiPriority w:val="1"/>
    <w:rsid w:val="6B4B6B6F"/>
  </w:style>
  <w:style w:type="character" w:customStyle="1" w:styleId="eop">
    <w:name w:val="eop"/>
    <w:basedOn w:val="Fuentedeprrafopredeter"/>
    <w:uiPriority w:val="1"/>
    <w:rsid w:val="6B4B6B6F"/>
  </w:style>
  <w:style w:type="paragraph" w:customStyle="1" w:styleId="paragraph">
    <w:name w:val="paragraph"/>
    <w:basedOn w:val="Normal"/>
    <w:uiPriority w:val="1"/>
    <w:rsid w:val="6B4B6B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4">
    <w:name w:val="Plain Table 4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F48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8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897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8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897"/>
    <w:rPr>
      <w:b/>
      <w:bCs/>
      <w:sz w:val="20"/>
      <w:szCs w:val="20"/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897"/>
    <w:rPr>
      <w:rFonts w:ascii="Segoe UI" w:hAnsi="Segoe UI" w:cs="Segoe UI"/>
      <w:sz w:val="18"/>
      <w:szCs w:val="18"/>
      <w:lang w:val="es-419"/>
    </w:rPr>
  </w:style>
  <w:style w:type="character" w:styleId="Refdenotaalpie">
    <w:name w:val="footnote reference"/>
    <w:basedOn w:val="Fuentedeprrafopredeter"/>
    <w:uiPriority w:val="99"/>
    <w:semiHidden/>
    <w:unhideWhenUsed/>
    <w:rsid w:val="004A6E2D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4A6E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C47A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b1c4ea-1ee3-47d3-9a55-468dbf6ff791">
      <Terms xmlns="http://schemas.microsoft.com/office/infopath/2007/PartnerControls"/>
    </lcf76f155ced4ddcb4097134ff3c332f>
    <TaxCatchAll xmlns="8f85d7ee-0a8b-44f7-bfd9-92c82afd9773" xsi:nil="true"/>
    <SharedWithUsers xmlns="5e228f9a-0cc3-4651-8474-7df6e43672d6">
      <UserInfo>
        <DisplayName/>
        <AccountId xsi:nil="true"/>
        <AccountType/>
      </UserInfo>
    </SharedWithUsers>
    <MediaLengthInSeconds xmlns="80b1c4ea-1ee3-47d3-9a55-468dbf6ff7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DB9DACD585946AEE1EAEE9F66235B" ma:contentTypeVersion="" ma:contentTypeDescription="Crear nuevo documento." ma:contentTypeScope="" ma:versionID="d7d36404acba137ebf618f1d201a42f0">
  <xsd:schema xmlns:xsd="http://www.w3.org/2001/XMLSchema" xmlns:xs="http://www.w3.org/2001/XMLSchema" xmlns:p="http://schemas.microsoft.com/office/2006/metadata/properties" xmlns:ns2="80b1c4ea-1ee3-47d3-9a55-468dbf6ff791" xmlns:ns3="8f85d7ee-0a8b-44f7-bfd9-92c82afd9773" xmlns:ns4="5e228f9a-0cc3-4651-8474-7df6e43672d6" targetNamespace="http://schemas.microsoft.com/office/2006/metadata/properties" ma:root="true" ma:fieldsID="c030a4eb82a50c51a8960450985858cb" ns2:_="" ns3:_="" ns4:_="">
    <xsd:import namespace="80b1c4ea-1ee3-47d3-9a55-468dbf6ff791"/>
    <xsd:import namespace="8f85d7ee-0a8b-44f7-bfd9-92c82afd9773"/>
    <xsd:import namespace="5e228f9a-0cc3-4651-8474-7df6e4367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c4ea-1ee3-47d3-9a55-468dbf6f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4ade5ec-1dc6-4b12-84e9-18d8060fc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5d7ee-0a8b-44f7-bfd9-92c82afd97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0f083-bf27-4d95-ba9d-12172dbe8bd7}" ma:internalName="TaxCatchAll" ma:showField="CatchAllData" ma:web="8f85d7ee-0a8b-44f7-bfd9-92c82afd9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8f9a-0cc3-4651-8474-7df6e4367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82C85-7741-4ACF-A6B3-C38696897008}">
  <ds:schemaRefs>
    <ds:schemaRef ds:uri="http://schemas.microsoft.com/office/2006/metadata/properties"/>
    <ds:schemaRef ds:uri="http://schemas.microsoft.com/office/infopath/2007/PartnerControls"/>
    <ds:schemaRef ds:uri="80b1c4ea-1ee3-47d3-9a55-468dbf6ff791"/>
    <ds:schemaRef ds:uri="8f85d7ee-0a8b-44f7-bfd9-92c82afd9773"/>
    <ds:schemaRef ds:uri="5e228f9a-0cc3-4651-8474-7df6e43672d6"/>
  </ds:schemaRefs>
</ds:datastoreItem>
</file>

<file path=customXml/itemProps2.xml><?xml version="1.0" encoding="utf-8"?>
<ds:datastoreItem xmlns:ds="http://schemas.openxmlformats.org/officeDocument/2006/customXml" ds:itemID="{B656C15C-D7EB-4B5F-9ECE-2468F3FFCC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FE5C1-30F9-4459-BC41-601CD6BB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c4ea-1ee3-47d3-9a55-468dbf6ff791"/>
    <ds:schemaRef ds:uri="8f85d7ee-0a8b-44f7-bfd9-92c82afd9773"/>
    <ds:schemaRef ds:uri="5e228f9a-0cc3-4651-8474-7df6e4367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29BC7-6701-4C7C-B7C5-37CF9E9DFC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_E DANIELA ANDREA TORRES GÓMEZ</dc:creator>
  <cp:keywords/>
  <dc:description/>
  <cp:lastModifiedBy>WILLIAM EDUARDO AMADOR ARAUJO</cp:lastModifiedBy>
  <cp:revision>29</cp:revision>
  <dcterms:created xsi:type="dcterms:W3CDTF">2023-05-29T20:28:00Z</dcterms:created>
  <dcterms:modified xsi:type="dcterms:W3CDTF">2024-01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DB9DACD585946AEE1EAEE9F66235B</vt:lpwstr>
  </property>
  <property fmtid="{D5CDD505-2E9C-101B-9397-08002B2CF9AE}" pid="3" name="Order">
    <vt:r8>17781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